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-ME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20/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16958          DIČ:  202195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73F4F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5.0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3F4F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5.0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73F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73F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73F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73F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73F4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73F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3F4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ie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ye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6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26" w:rsidRDefault="00EE2126" w:rsidP="00107589">
      <w:pPr>
        <w:spacing w:after="0" w:line="240" w:lineRule="auto"/>
      </w:pPr>
      <w:r>
        <w:separator/>
      </w:r>
    </w:p>
  </w:endnote>
  <w:endnote w:type="continuationSeparator" w:id="0">
    <w:p w:rsidR="00EE2126" w:rsidRDefault="00EE21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73F4F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26" w:rsidRDefault="00EE2126" w:rsidP="00107589">
      <w:pPr>
        <w:spacing w:after="0" w:line="240" w:lineRule="auto"/>
      </w:pPr>
      <w:r>
        <w:separator/>
      </w:r>
    </w:p>
  </w:footnote>
  <w:footnote w:type="continuationSeparator" w:id="0">
    <w:p w:rsidR="00EE2126" w:rsidRDefault="00EE21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169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0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3F4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2126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73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7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3CAA-7BF8-4529-B8B3-374BB386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0T11:23:00Z</dcterms:created>
  <dcterms:modified xsi:type="dcterms:W3CDTF">2015-03-30T11:23:00Z</dcterms:modified>
</cp:coreProperties>
</file>